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1750"/>
        <w:gridCol w:w="8400"/>
      </w:tblGrid>
      <w:tr w:rsidR="002D6422" w14:paraId="03C5D325" w14:textId="77777777" w:rsidTr="00942DCE">
        <w:trPr>
          <w:trHeight w:val="255"/>
        </w:trPr>
        <w:tc>
          <w:tcPr>
            <w:tcW w:w="1750" w:type="dxa"/>
            <w:noWrap/>
            <w:vAlign w:val="bottom"/>
            <w:hideMark/>
          </w:tcPr>
          <w:p w14:paraId="603A070F" w14:textId="77777777" w:rsidR="002D6422" w:rsidRDefault="002D6422" w:rsidP="00942DCE">
            <w:pPr>
              <w:spacing w:line="276" w:lineRule="auto"/>
              <w:ind w:right="26"/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anchor distT="0" distB="0" distL="114300" distR="114300" simplePos="0" relativeHeight="251658240" behindDoc="1" locked="0" layoutInCell="1" allowOverlap="1" wp14:anchorId="236062E2" wp14:editId="43BE400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984885</wp:posOffset>
                  </wp:positionV>
                  <wp:extent cx="876300" cy="1028700"/>
                  <wp:effectExtent l="0" t="0" r="0" b="0"/>
                  <wp:wrapNone/>
                  <wp:docPr id="1" name="Picture 1" descr="Description: Description: 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0" w:type="dxa"/>
            <w:noWrap/>
            <w:vAlign w:val="bottom"/>
          </w:tcPr>
          <w:p w14:paraId="2D2DBE37" w14:textId="77777777" w:rsidR="002D6422" w:rsidRDefault="002D6422">
            <w:pPr>
              <w:spacing w:line="276" w:lineRule="auto"/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14:paraId="4EE70FCF" w14:textId="77777777" w:rsidR="002D6422" w:rsidRDefault="002D6422">
            <w:pPr>
              <w:spacing w:line="276" w:lineRule="auto"/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14:paraId="11564B26" w14:textId="77777777" w:rsidR="002D6422" w:rsidRDefault="002D6422">
            <w:pPr>
              <w:spacing w:line="276" w:lineRule="auto"/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 w:rsidR="003B4AD3">
              <w:rPr>
                <w:rFonts w:ascii="Arial" w:hAnsi="Arial" w:cs="Arial"/>
                <w:color w:val="0000FF"/>
                <w:sz w:val="30"/>
                <w:szCs w:val="30"/>
                <w:lang w:val="sr-Latn-RS"/>
              </w:rPr>
              <w:t xml:space="preserve">    </w:t>
            </w:r>
            <w:r w:rsidR="003B4AD3"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</w:t>
            </w:r>
            <w:r w:rsidR="003B4AD3" w:rsidRPr="00E127BB"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: 0642478555, 0652002624</w:t>
            </w:r>
          </w:p>
          <w:p w14:paraId="368DA734" w14:textId="77777777" w:rsidR="002D6422" w:rsidRDefault="002D6422">
            <w:pPr>
              <w:spacing w:line="276" w:lineRule="auto"/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14:paraId="73544AC8" w14:textId="77777777" w:rsidR="002D6422" w:rsidRDefault="003B4AD3" w:rsidP="007450E9">
            <w:pPr>
              <w:spacing w:line="276" w:lineRule="auto"/>
              <w:rPr>
                <w:rFonts w:ascii="Arial" w:hAnsi="Arial" w:cs="Arial"/>
                <w:color w:val="0000FF"/>
                <w:sz w:val="30"/>
                <w:szCs w:val="30"/>
              </w:rPr>
            </w:pPr>
            <w:hyperlink r:id="rId7" w:history="1"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</w:rPr>
                <w:t>www</w:t>
              </w:r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  <w:lang w:val="ru-RU"/>
                </w:rPr>
                <w:t>.</w:t>
              </w:r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</w:rPr>
                <w:t>sah</w:t>
              </w:r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  <w:lang w:val="ru-RU"/>
                </w:rPr>
                <w:t>-</w:t>
              </w:r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</w:rPr>
                <w:t>centralnasrbija</w:t>
              </w:r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  <w:lang w:val="ru-RU"/>
                </w:rPr>
                <w:t>.</w:t>
              </w:r>
              <w:r>
                <w:rPr>
                  <w:rStyle w:val="Hyperlink"/>
                  <w:rFonts w:ascii="Arial" w:hAnsi="Arial" w:cs="Arial"/>
                  <w:sz w:val="30"/>
                  <w:szCs w:val="30"/>
                </w:rPr>
                <w:t>org</w:t>
              </w:r>
            </w:hyperlink>
            <w:r w:rsidRPr="006E1BEF">
              <w:rPr>
                <w:rFonts w:ascii="Arial" w:hAnsi="Arial" w:cs="Arial"/>
                <w:color w:val="0000FF"/>
                <w:sz w:val="30"/>
                <w:szCs w:val="30"/>
                <w:lang w:val="sr-Cyrl-RS"/>
              </w:rPr>
              <w:t xml:space="preserve">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Latn-RS"/>
              </w:rPr>
              <w:t xml:space="preserve"> </w:t>
            </w:r>
            <w:hyperlink r:id="rId8" w:history="1"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</w:rPr>
                <w:t>office@sah-centralnasrbija.org</w:t>
              </w:r>
            </w:hyperlink>
          </w:p>
        </w:tc>
      </w:tr>
    </w:tbl>
    <w:p w14:paraId="28A4DD89" w14:textId="77777777" w:rsidR="00C30628" w:rsidRPr="00C30628" w:rsidRDefault="00C30628" w:rsidP="00B81CE7">
      <w:pPr>
        <w:pStyle w:val="BodyText"/>
        <w:pBdr>
          <w:top w:val="single" w:sz="4" w:space="1" w:color="auto"/>
        </w:pBdr>
        <w:rPr>
          <w:rFonts w:ascii="Arial" w:hAnsi="Arial" w:cs="Arial"/>
          <w:b w:val="0"/>
          <w:sz w:val="10"/>
          <w:szCs w:val="10"/>
          <w:lang w:val="sr-Cyrl-RS"/>
        </w:rPr>
      </w:pPr>
    </w:p>
    <w:p w14:paraId="019BC389" w14:textId="49A0608D" w:rsidR="00B81CE7" w:rsidRPr="00AD3BF7" w:rsidRDefault="00B81CE7" w:rsidP="00B81CE7">
      <w:pPr>
        <w:pStyle w:val="BodyText"/>
        <w:pBdr>
          <w:top w:val="single" w:sz="4" w:space="1" w:color="auto"/>
        </w:pBdr>
        <w:rPr>
          <w:rFonts w:ascii="Arial" w:hAnsi="Arial" w:cs="Arial"/>
          <w:b w:val="0"/>
          <w:sz w:val="24"/>
          <w:szCs w:val="24"/>
          <w:lang w:val="sr-Cyrl-RS"/>
        </w:rPr>
      </w:pPr>
      <w:r w:rsidRPr="00AD3BF7">
        <w:rPr>
          <w:rFonts w:ascii="Arial" w:hAnsi="Arial" w:cs="Arial"/>
          <w:b w:val="0"/>
          <w:sz w:val="24"/>
          <w:szCs w:val="24"/>
          <w:lang w:val="sr-Cyrl-RS"/>
        </w:rPr>
        <w:t>Београд:</w:t>
      </w:r>
      <w:r w:rsidRPr="00AD3BF7">
        <w:rPr>
          <w:rFonts w:ascii="Arial" w:hAnsi="Arial" w:cs="Arial"/>
          <w:b w:val="0"/>
          <w:sz w:val="24"/>
          <w:szCs w:val="24"/>
          <w:lang w:val="sr-Cyrl-RS"/>
        </w:rPr>
        <w:tab/>
      </w:r>
      <w:r w:rsidR="00362908">
        <w:rPr>
          <w:rFonts w:ascii="Arial" w:hAnsi="Arial" w:cs="Arial"/>
          <w:b w:val="0"/>
          <w:sz w:val="24"/>
          <w:szCs w:val="24"/>
          <w:lang w:val="sr-Latn-RS"/>
        </w:rPr>
        <w:t>3</w:t>
      </w:r>
      <w:r w:rsidRPr="00AD3BF7">
        <w:rPr>
          <w:rFonts w:ascii="Arial" w:hAnsi="Arial" w:cs="Arial"/>
          <w:b w:val="0"/>
          <w:sz w:val="24"/>
          <w:szCs w:val="24"/>
          <w:lang w:val="sr-Cyrl-RS"/>
        </w:rPr>
        <w:t>. 1</w:t>
      </w:r>
      <w:r w:rsidR="00362908">
        <w:rPr>
          <w:rFonts w:ascii="Arial" w:hAnsi="Arial" w:cs="Arial"/>
          <w:b w:val="0"/>
          <w:sz w:val="24"/>
          <w:szCs w:val="24"/>
          <w:lang w:val="sr-Latn-RS"/>
        </w:rPr>
        <w:t>1</w:t>
      </w:r>
      <w:r w:rsidRPr="00AD3BF7">
        <w:rPr>
          <w:rFonts w:ascii="Arial" w:hAnsi="Arial" w:cs="Arial"/>
          <w:b w:val="0"/>
          <w:sz w:val="24"/>
          <w:szCs w:val="24"/>
          <w:lang w:val="sr-Cyrl-RS"/>
        </w:rPr>
        <w:t>. 202</w:t>
      </w:r>
      <w:r w:rsidR="00362908">
        <w:rPr>
          <w:rFonts w:ascii="Arial" w:hAnsi="Arial" w:cs="Arial"/>
          <w:b w:val="0"/>
          <w:sz w:val="24"/>
          <w:szCs w:val="24"/>
          <w:lang w:val="sr-Latn-RS"/>
        </w:rPr>
        <w:t>5</w:t>
      </w:r>
      <w:r w:rsidRPr="00AD3BF7">
        <w:rPr>
          <w:rFonts w:ascii="Arial" w:hAnsi="Arial" w:cs="Arial"/>
          <w:b w:val="0"/>
          <w:sz w:val="24"/>
          <w:szCs w:val="24"/>
          <w:lang w:val="sr-Cyrl-RS"/>
        </w:rPr>
        <w:t>.</w:t>
      </w:r>
    </w:p>
    <w:p w14:paraId="225381E7" w14:textId="31EE86ED" w:rsidR="00B81CE7" w:rsidRPr="00362908" w:rsidRDefault="00B81CE7" w:rsidP="00B81CE7">
      <w:pPr>
        <w:pStyle w:val="BodyText"/>
        <w:pBdr>
          <w:top w:val="single" w:sz="4" w:space="1" w:color="auto"/>
        </w:pBdr>
        <w:rPr>
          <w:rFonts w:ascii="Arial" w:hAnsi="Arial" w:cs="Arial"/>
          <w:b w:val="0"/>
          <w:sz w:val="24"/>
          <w:szCs w:val="24"/>
          <w:lang w:val="sr-Latn-RS"/>
        </w:rPr>
      </w:pPr>
    </w:p>
    <w:p w14:paraId="78AB2ED7" w14:textId="77777777" w:rsidR="00B81CE7" w:rsidRDefault="00B81CE7" w:rsidP="00B81CE7">
      <w:pPr>
        <w:pStyle w:val="BodyText"/>
        <w:pBdr>
          <w:top w:val="single" w:sz="4" w:space="1" w:color="auto"/>
        </w:pBdr>
        <w:rPr>
          <w:rFonts w:ascii="Arial" w:hAnsi="Arial" w:cs="Arial"/>
          <w:b w:val="0"/>
          <w:szCs w:val="28"/>
          <w:lang w:val="sr-Cyrl-CS"/>
        </w:rPr>
      </w:pPr>
    </w:p>
    <w:p w14:paraId="5A30E996" w14:textId="77777777" w:rsidR="00B81CE7" w:rsidRDefault="00B81CE7" w:rsidP="00B81CE7">
      <w:pPr>
        <w:pStyle w:val="BodyText"/>
        <w:pBdr>
          <w:top w:val="single" w:sz="4" w:space="1" w:color="auto"/>
        </w:pBdr>
        <w:rPr>
          <w:rFonts w:ascii="Arial" w:hAnsi="Arial" w:cs="Arial"/>
          <w:b w:val="0"/>
          <w:szCs w:val="28"/>
          <w:lang w:val="sr-Cyrl-CS"/>
        </w:rPr>
      </w:pPr>
    </w:p>
    <w:p w14:paraId="554640D8" w14:textId="5A2ACB16" w:rsidR="00D67A47" w:rsidRPr="008D62A0" w:rsidRDefault="00373D1D" w:rsidP="00373D1D">
      <w:pPr>
        <w:spacing w:after="200" w:line="254" w:lineRule="auto"/>
        <w:jc w:val="center"/>
        <w:rPr>
          <w:rFonts w:ascii="Arial" w:eastAsiaTheme="minorHAnsi" w:hAnsi="Arial" w:cs="Arial"/>
          <w:b/>
          <w:sz w:val="32"/>
          <w:szCs w:val="32"/>
          <w:lang w:val="sr-Cyrl-RS"/>
        </w:rPr>
      </w:pPr>
      <w:r w:rsidRPr="008D62A0">
        <w:rPr>
          <w:rFonts w:ascii="Arial" w:eastAsiaTheme="minorHAnsi" w:hAnsi="Arial" w:cs="Arial"/>
          <w:b/>
          <w:sz w:val="32"/>
          <w:szCs w:val="32"/>
          <w:lang w:val="sr-Cyrl-RS"/>
        </w:rPr>
        <w:t>П</w:t>
      </w:r>
      <w:r w:rsidR="0069746A">
        <w:rPr>
          <w:rFonts w:ascii="Arial" w:eastAsiaTheme="minorHAnsi" w:hAnsi="Arial" w:cs="Arial"/>
          <w:b/>
          <w:sz w:val="32"/>
          <w:szCs w:val="32"/>
          <w:lang w:val="sr-Cyrl-RS"/>
        </w:rPr>
        <w:t>РЕДЛОГ</w:t>
      </w:r>
      <w:r w:rsidRPr="008D62A0">
        <w:rPr>
          <w:rFonts w:ascii="Arial" w:eastAsiaTheme="minorHAnsi" w:hAnsi="Arial" w:cs="Arial"/>
          <w:b/>
          <w:sz w:val="32"/>
          <w:szCs w:val="32"/>
          <w:lang w:val="sr-Cyrl-RS"/>
        </w:rPr>
        <w:t xml:space="preserve"> КАНДИДАТУР</w:t>
      </w:r>
      <w:r w:rsidR="0069746A">
        <w:rPr>
          <w:rFonts w:ascii="Arial" w:eastAsiaTheme="minorHAnsi" w:hAnsi="Arial" w:cs="Arial"/>
          <w:b/>
          <w:sz w:val="32"/>
          <w:szCs w:val="32"/>
          <w:lang w:val="sr-Cyrl-RS"/>
        </w:rPr>
        <w:t>Е</w:t>
      </w:r>
      <w:r w:rsidRPr="008D62A0">
        <w:rPr>
          <w:rFonts w:ascii="Arial" w:eastAsiaTheme="minorHAnsi" w:hAnsi="Arial" w:cs="Arial"/>
          <w:b/>
          <w:sz w:val="32"/>
          <w:szCs w:val="32"/>
          <w:lang w:val="sr-Cyrl-RS"/>
        </w:rPr>
        <w:t xml:space="preserve"> ЗА ПРЕДСЕДНИКА</w:t>
      </w:r>
    </w:p>
    <w:p w14:paraId="217E0685" w14:textId="04B386C6" w:rsidR="00B81CE7" w:rsidRPr="008D62A0" w:rsidRDefault="00BF35D0" w:rsidP="00373D1D">
      <w:pPr>
        <w:spacing w:after="200" w:line="254" w:lineRule="auto"/>
        <w:jc w:val="center"/>
        <w:rPr>
          <w:rFonts w:ascii="Arial" w:eastAsiaTheme="minorHAnsi" w:hAnsi="Arial" w:cs="Arial"/>
          <w:b/>
          <w:sz w:val="32"/>
          <w:szCs w:val="32"/>
          <w:lang w:val="sr-Cyrl-RS"/>
        </w:rPr>
      </w:pPr>
      <w:r>
        <w:rPr>
          <w:rFonts w:ascii="Arial" w:eastAsiaTheme="minorHAnsi" w:hAnsi="Arial" w:cs="Arial"/>
          <w:b/>
          <w:sz w:val="32"/>
          <w:szCs w:val="32"/>
          <w:lang w:val="sr-Cyrl-RS"/>
        </w:rPr>
        <w:t xml:space="preserve">СКУПШТИНЕ </w:t>
      </w:r>
      <w:r w:rsidR="00373D1D" w:rsidRPr="008D62A0">
        <w:rPr>
          <w:rFonts w:ascii="Arial" w:eastAsiaTheme="minorHAnsi" w:hAnsi="Arial" w:cs="Arial"/>
          <w:b/>
          <w:sz w:val="32"/>
          <w:szCs w:val="32"/>
          <w:lang w:val="sr-Cyrl-RS"/>
        </w:rPr>
        <w:t>Ш</w:t>
      </w:r>
      <w:r w:rsidR="00D67A47" w:rsidRPr="008D62A0">
        <w:rPr>
          <w:rFonts w:ascii="Arial" w:eastAsiaTheme="minorHAnsi" w:hAnsi="Arial" w:cs="Arial"/>
          <w:b/>
          <w:sz w:val="32"/>
          <w:szCs w:val="32"/>
          <w:lang w:val="sr-Cyrl-RS"/>
        </w:rPr>
        <w:t>АХОВСКОГ САВЕЗА ЦЕНТРАЛНЕ СРБИЈЕ</w:t>
      </w:r>
    </w:p>
    <w:p w14:paraId="7ACCECC9" w14:textId="77777777" w:rsidR="00B81CE7" w:rsidRDefault="00B81CE7" w:rsidP="00D759B5">
      <w:pPr>
        <w:pStyle w:val="Header"/>
        <w:tabs>
          <w:tab w:val="left" w:pos="720"/>
        </w:tabs>
        <w:spacing w:after="120"/>
        <w:ind w:right="-73"/>
        <w:jc w:val="both"/>
        <w:rPr>
          <w:rFonts w:ascii="Arial" w:hAnsi="Arial" w:cs="Arial"/>
          <w:b/>
          <w:bCs/>
          <w:sz w:val="25"/>
          <w:szCs w:val="25"/>
          <w:lang w:val="sr-Cyrl-RS"/>
        </w:rPr>
      </w:pPr>
    </w:p>
    <w:p w14:paraId="75C908CF" w14:textId="59245452" w:rsidR="000C67C4" w:rsidRPr="008D62A0" w:rsidRDefault="00C63392" w:rsidP="008A443D">
      <w:pPr>
        <w:pStyle w:val="Header"/>
        <w:tabs>
          <w:tab w:val="left" w:pos="720"/>
        </w:tabs>
        <w:spacing w:after="360"/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bCs/>
          <w:sz w:val="25"/>
          <w:szCs w:val="25"/>
          <w:lang w:val="sr-Cyrl-RS"/>
        </w:rPr>
        <w:tab/>
      </w:r>
      <w:r w:rsidRPr="008D62A0">
        <w:rPr>
          <w:rFonts w:ascii="Arial" w:hAnsi="Arial" w:cs="Arial"/>
          <w:sz w:val="28"/>
          <w:szCs w:val="28"/>
          <w:lang w:val="sr-Cyrl-RS"/>
        </w:rPr>
        <w:t xml:space="preserve">На </w:t>
      </w:r>
      <w:r w:rsidR="000C67C4" w:rsidRPr="008D62A0">
        <w:rPr>
          <w:rFonts w:ascii="Arial" w:hAnsi="Arial" w:cs="Arial"/>
          <w:sz w:val="28"/>
          <w:szCs w:val="28"/>
          <w:lang w:val="sr-Latn-RS"/>
        </w:rPr>
        <w:t>19</w:t>
      </w:r>
      <w:r w:rsidR="000C67C4" w:rsidRPr="008D62A0">
        <w:rPr>
          <w:rFonts w:ascii="Arial" w:hAnsi="Arial" w:cs="Arial"/>
          <w:sz w:val="28"/>
          <w:szCs w:val="28"/>
        </w:rPr>
        <w:t>.</w:t>
      </w:r>
      <w:r w:rsidR="000C67C4" w:rsidRPr="008D62A0">
        <w:rPr>
          <w:rFonts w:ascii="Arial" w:hAnsi="Arial" w:cs="Arial"/>
          <w:sz w:val="28"/>
          <w:szCs w:val="28"/>
          <w:lang w:val="sr-Cyrl-CS"/>
        </w:rPr>
        <w:t xml:space="preserve"> седниц</w:t>
      </w:r>
      <w:r w:rsidRPr="008D62A0">
        <w:rPr>
          <w:rFonts w:ascii="Arial" w:hAnsi="Arial" w:cs="Arial"/>
          <w:sz w:val="28"/>
          <w:szCs w:val="28"/>
          <w:lang w:val="sr-Cyrl-CS"/>
        </w:rPr>
        <w:t>и</w:t>
      </w:r>
      <w:r w:rsidR="000C67C4" w:rsidRPr="008D62A0">
        <w:rPr>
          <w:rFonts w:ascii="Arial" w:hAnsi="Arial" w:cs="Arial"/>
          <w:sz w:val="28"/>
          <w:szCs w:val="28"/>
          <w:lang w:val="sr-Cyrl-CS"/>
        </w:rPr>
        <w:t xml:space="preserve"> Управног одбора ШСЦС</w:t>
      </w:r>
      <w:r w:rsidRPr="008D62A0">
        <w:rPr>
          <w:rFonts w:ascii="Arial" w:hAnsi="Arial" w:cs="Arial"/>
          <w:sz w:val="28"/>
          <w:szCs w:val="28"/>
          <w:lang w:val="sr-Cyrl-CS"/>
        </w:rPr>
        <w:t xml:space="preserve">, која је одржана </w:t>
      </w:r>
      <w:r w:rsidR="000C67C4" w:rsidRPr="008D62A0">
        <w:rPr>
          <w:rFonts w:ascii="Arial" w:hAnsi="Arial" w:cs="Arial"/>
          <w:sz w:val="28"/>
          <w:szCs w:val="28"/>
          <w:lang w:val="sr-Cyrl-CS"/>
        </w:rPr>
        <w:t xml:space="preserve">у </w:t>
      </w:r>
      <w:proofErr w:type="spellStart"/>
      <w:r w:rsidR="000C67C4" w:rsidRPr="008D62A0">
        <w:rPr>
          <w:rFonts w:ascii="Arial" w:hAnsi="Arial" w:cs="Arial"/>
          <w:sz w:val="28"/>
          <w:szCs w:val="28"/>
          <w:lang w:val="sr-Cyrl-RS"/>
        </w:rPr>
        <w:t>субот</w:t>
      </w:r>
      <w:proofErr w:type="spellEnd"/>
      <w:r w:rsidR="000C67C4" w:rsidRPr="008D62A0">
        <w:rPr>
          <w:rFonts w:ascii="Arial" w:hAnsi="Arial" w:cs="Arial"/>
          <w:sz w:val="28"/>
          <w:szCs w:val="28"/>
        </w:rPr>
        <w:t xml:space="preserve">у </w:t>
      </w:r>
      <w:r w:rsidR="000C67C4" w:rsidRPr="008D62A0">
        <w:rPr>
          <w:rFonts w:ascii="Arial" w:hAnsi="Arial" w:cs="Arial"/>
          <w:sz w:val="28"/>
          <w:szCs w:val="28"/>
          <w:lang w:val="sr-Cyrl-RS"/>
        </w:rPr>
        <w:t>18</w:t>
      </w:r>
      <w:r w:rsidR="000C67C4" w:rsidRPr="008D62A0">
        <w:rPr>
          <w:rFonts w:ascii="Arial" w:hAnsi="Arial" w:cs="Arial"/>
          <w:sz w:val="28"/>
          <w:szCs w:val="28"/>
        </w:rPr>
        <w:t xml:space="preserve">. </w:t>
      </w:r>
      <w:r w:rsidR="000C67C4" w:rsidRPr="008D62A0">
        <w:rPr>
          <w:rFonts w:ascii="Arial" w:hAnsi="Arial" w:cs="Arial"/>
          <w:sz w:val="28"/>
          <w:szCs w:val="28"/>
          <w:lang w:val="sr-Cyrl-RS"/>
        </w:rPr>
        <w:t>октобра</w:t>
      </w:r>
      <w:r w:rsidR="000C67C4" w:rsidRPr="008D62A0">
        <w:rPr>
          <w:rFonts w:ascii="Arial" w:hAnsi="Arial" w:cs="Arial"/>
          <w:sz w:val="28"/>
          <w:szCs w:val="28"/>
        </w:rPr>
        <w:t xml:space="preserve"> </w:t>
      </w:r>
      <w:r w:rsidR="000C67C4" w:rsidRPr="008D62A0">
        <w:rPr>
          <w:rFonts w:ascii="Arial" w:hAnsi="Arial" w:cs="Arial"/>
          <w:sz w:val="28"/>
          <w:szCs w:val="28"/>
          <w:lang w:val="sr-Cyrl-CS"/>
        </w:rPr>
        <w:t>2025. године у просторијама Шаховског савеза Србије</w:t>
      </w:r>
      <w:r w:rsidRPr="008D62A0">
        <w:rPr>
          <w:rFonts w:ascii="Arial" w:hAnsi="Arial" w:cs="Arial"/>
          <w:sz w:val="28"/>
          <w:szCs w:val="28"/>
          <w:lang w:val="sr-Cyrl-CS"/>
        </w:rPr>
        <w:t xml:space="preserve">, донета је одлука о расписивању Изборне </w:t>
      </w:r>
      <w:r w:rsidR="00CF6457" w:rsidRPr="008D62A0">
        <w:rPr>
          <w:rFonts w:ascii="Arial" w:hAnsi="Arial" w:cs="Arial"/>
          <w:sz w:val="28"/>
          <w:szCs w:val="28"/>
          <w:lang w:val="sr-Cyrl-CS"/>
        </w:rPr>
        <w:t>редовне седнице С</w:t>
      </w:r>
      <w:r w:rsidRPr="008D62A0">
        <w:rPr>
          <w:rFonts w:ascii="Arial" w:hAnsi="Arial" w:cs="Arial"/>
          <w:sz w:val="28"/>
          <w:szCs w:val="28"/>
          <w:lang w:val="sr-Cyrl-CS"/>
        </w:rPr>
        <w:t>купштине ШС Централне Србије, за недељу 7. децембар 2025. године.</w:t>
      </w:r>
    </w:p>
    <w:p w14:paraId="3CAB32E1" w14:textId="2F583D7C" w:rsidR="004223DE" w:rsidRDefault="002B10EC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</w:p>
    <w:p w14:paraId="34430364" w14:textId="4E0627D2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Н</w:t>
      </w:r>
      <w:r>
        <w:rPr>
          <w:rFonts w:ascii="Arial" w:hAnsi="Arial" w:cs="Arial"/>
          <w:sz w:val="28"/>
          <w:szCs w:val="28"/>
          <w:lang w:val="sr-Cyrl-CS"/>
        </w:rPr>
        <w:t>а основу чл. 37 ст. 1 Статута ШСЦС</w:t>
      </w:r>
      <w:r>
        <w:rPr>
          <w:rFonts w:ascii="Arial" w:hAnsi="Arial" w:cs="Arial"/>
          <w:sz w:val="28"/>
          <w:szCs w:val="28"/>
          <w:lang w:val="sr-Cyrl-CS"/>
        </w:rPr>
        <w:t>, члан Скупштине ШСЦС:</w:t>
      </w:r>
    </w:p>
    <w:p w14:paraId="4474542D" w14:textId="77777777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2652F82A" w14:textId="09B944E1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аховски клуб ______________________________ из ____________________</w:t>
      </w:r>
    </w:p>
    <w:p w14:paraId="38BDE954" w14:textId="77777777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5030973A" w14:textId="58C48FD8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аховски савез ____________________________ округа</w:t>
      </w:r>
    </w:p>
    <w:p w14:paraId="035EDF97" w14:textId="77777777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739E3C2D" w14:textId="49FD6F83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П</w:t>
      </w:r>
      <w:r>
        <w:rPr>
          <w:rFonts w:ascii="Arial" w:hAnsi="Arial" w:cs="Arial"/>
          <w:sz w:val="28"/>
          <w:szCs w:val="28"/>
          <w:lang w:val="sr-Cyrl-CS"/>
        </w:rPr>
        <w:t>редлаже _______________________________</w:t>
      </w:r>
      <w:r>
        <w:rPr>
          <w:rFonts w:ascii="Arial" w:hAnsi="Arial" w:cs="Arial"/>
          <w:sz w:val="28"/>
          <w:szCs w:val="28"/>
          <w:lang w:val="sr-Cyrl-CS"/>
        </w:rPr>
        <w:t>______</w:t>
      </w:r>
      <w:r>
        <w:rPr>
          <w:rFonts w:ascii="Arial" w:hAnsi="Arial" w:cs="Arial"/>
          <w:sz w:val="28"/>
          <w:szCs w:val="28"/>
          <w:lang w:val="sr-Cyrl-CS"/>
        </w:rPr>
        <w:t xml:space="preserve">_ за кандидата за </w:t>
      </w:r>
    </w:p>
    <w:p w14:paraId="3C58DCFD" w14:textId="77777777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093142E1" w14:textId="187785E8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редседника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Скупштине Шаховског савеза Централне Србије.</w:t>
      </w:r>
    </w:p>
    <w:p w14:paraId="44FA7B66" w14:textId="41DF5F38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66B4C792" w14:textId="09E5E813" w:rsidR="005827EE" w:rsidRDefault="005827EE" w:rsidP="00677905">
      <w:pPr>
        <w:pStyle w:val="Header"/>
        <w:tabs>
          <w:tab w:val="left" w:pos="720"/>
        </w:tabs>
        <w:spacing w:after="120"/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39FEC1E5" w14:textId="2D46D3B4" w:rsidR="004223DE" w:rsidRPr="00B867E0" w:rsidRDefault="0070656C" w:rsidP="00677905">
      <w:pPr>
        <w:pStyle w:val="Header"/>
        <w:tabs>
          <w:tab w:val="left" w:pos="720"/>
        </w:tabs>
        <w:spacing w:after="120"/>
        <w:ind w:right="-73"/>
        <w:jc w:val="both"/>
        <w:rPr>
          <w:rFonts w:ascii="Arial" w:hAnsi="Arial" w:cs="Arial"/>
          <w:b/>
          <w:bCs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Pr="00B867E0">
        <w:rPr>
          <w:rFonts w:ascii="Arial" w:hAnsi="Arial" w:cs="Arial"/>
          <w:b/>
          <w:bCs/>
          <w:sz w:val="28"/>
          <w:szCs w:val="28"/>
          <w:lang w:val="sr-Cyrl-CS"/>
        </w:rPr>
        <w:t>М.П.</w:t>
      </w:r>
    </w:p>
    <w:p w14:paraId="5E660DD0" w14:textId="77777777" w:rsidR="007E56AB" w:rsidRDefault="007E56AB" w:rsidP="00677905">
      <w:pPr>
        <w:pStyle w:val="Header"/>
        <w:tabs>
          <w:tab w:val="left" w:pos="720"/>
        </w:tabs>
        <w:spacing w:after="120"/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5FBF5AA4" w14:textId="1328E224" w:rsidR="004223DE" w:rsidRDefault="007E56AB" w:rsidP="00B867E0">
      <w:pPr>
        <w:pStyle w:val="Header"/>
        <w:tabs>
          <w:tab w:val="clear" w:pos="8640"/>
          <w:tab w:val="left" w:pos="720"/>
          <w:tab w:val="right" w:pos="9450"/>
        </w:tabs>
        <w:spacing w:after="360"/>
        <w:ind w:right="-73"/>
        <w:jc w:val="both"/>
        <w:rPr>
          <w:rFonts w:ascii="Arial" w:hAnsi="Arial" w:cs="Arial"/>
          <w:b/>
          <w:bCs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="00B867E0">
        <w:rPr>
          <w:rFonts w:ascii="Arial" w:hAnsi="Arial" w:cs="Arial"/>
          <w:sz w:val="28"/>
          <w:szCs w:val="28"/>
          <w:lang w:val="sr-Cyrl-CS"/>
        </w:rPr>
        <w:tab/>
      </w:r>
      <w:r w:rsidRPr="007E56AB">
        <w:rPr>
          <w:rFonts w:ascii="Arial" w:hAnsi="Arial" w:cs="Arial"/>
          <w:b/>
          <w:bCs/>
          <w:sz w:val="28"/>
          <w:szCs w:val="28"/>
          <w:lang w:val="sr-Cyrl-CS"/>
        </w:rPr>
        <w:t>Лице</w:t>
      </w:r>
      <w:r w:rsidR="004223DE" w:rsidRPr="007E56AB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 w:rsidR="004223DE" w:rsidRPr="00B32A10">
        <w:rPr>
          <w:rFonts w:ascii="Arial" w:hAnsi="Arial" w:cs="Arial"/>
          <w:b/>
          <w:bCs/>
          <w:sz w:val="28"/>
          <w:szCs w:val="28"/>
          <w:lang w:val="sr-Cyrl-CS"/>
        </w:rPr>
        <w:t>овлашћено</w:t>
      </w: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 за заступање</w:t>
      </w:r>
    </w:p>
    <w:p w14:paraId="0ABCEF92" w14:textId="3AAC0470" w:rsidR="007523E4" w:rsidRPr="007523E4" w:rsidRDefault="007523E4" w:rsidP="00B867E0">
      <w:pPr>
        <w:pStyle w:val="Header"/>
        <w:tabs>
          <w:tab w:val="clear" w:pos="8640"/>
          <w:tab w:val="left" w:pos="720"/>
        </w:tabs>
        <w:spacing w:after="120"/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="00B867E0">
        <w:rPr>
          <w:rFonts w:ascii="Arial" w:hAnsi="Arial" w:cs="Arial"/>
          <w:sz w:val="28"/>
          <w:szCs w:val="28"/>
          <w:lang w:val="sr-Cyrl-CS"/>
        </w:rPr>
        <w:t xml:space="preserve">  </w:t>
      </w:r>
      <w:r w:rsidRPr="007523E4">
        <w:rPr>
          <w:rFonts w:ascii="Arial" w:hAnsi="Arial" w:cs="Arial"/>
          <w:sz w:val="28"/>
          <w:szCs w:val="28"/>
          <w:lang w:val="sr-Cyrl-CS"/>
        </w:rPr>
        <w:t>___________________________</w:t>
      </w:r>
    </w:p>
    <w:sectPr w:rsidR="007523E4" w:rsidRPr="007523E4" w:rsidSect="00FD744B">
      <w:pgSz w:w="11907" w:h="16839" w:code="9"/>
      <w:pgMar w:top="851" w:right="794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Times">
    <w:altName w:val="Times New Roman"/>
    <w:charset w:val="00"/>
    <w:family w:val="auto"/>
    <w:pitch w:val="variable"/>
  </w:font>
  <w:font w:name="CTimes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3189"/>
    <w:multiLevelType w:val="hybridMultilevel"/>
    <w:tmpl w:val="DBFE5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FA78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7A9"/>
    <w:multiLevelType w:val="hybridMultilevel"/>
    <w:tmpl w:val="DBFE5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FA78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A88"/>
    <w:multiLevelType w:val="hybridMultilevel"/>
    <w:tmpl w:val="E5A6D0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B0112"/>
    <w:multiLevelType w:val="hybridMultilevel"/>
    <w:tmpl w:val="99A02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024A5E"/>
    <w:multiLevelType w:val="hybridMultilevel"/>
    <w:tmpl w:val="E3C6A346"/>
    <w:lvl w:ilvl="0" w:tplc="5BA66D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2C1801"/>
    <w:multiLevelType w:val="hybridMultilevel"/>
    <w:tmpl w:val="019642D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43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549729">
    <w:abstractNumId w:val="3"/>
  </w:num>
  <w:num w:numId="2" w16cid:durableId="14406370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090012">
    <w:abstractNumId w:val="1"/>
  </w:num>
  <w:num w:numId="4" w16cid:durableId="274412745">
    <w:abstractNumId w:val="0"/>
  </w:num>
  <w:num w:numId="5" w16cid:durableId="2121101990">
    <w:abstractNumId w:val="4"/>
  </w:num>
  <w:num w:numId="6" w16cid:durableId="315913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422"/>
    <w:rsid w:val="00001C3D"/>
    <w:rsid w:val="000037E1"/>
    <w:rsid w:val="00007AAF"/>
    <w:rsid w:val="0001599A"/>
    <w:rsid w:val="000361A4"/>
    <w:rsid w:val="00044236"/>
    <w:rsid w:val="00045000"/>
    <w:rsid w:val="000519CE"/>
    <w:rsid w:val="00054D16"/>
    <w:rsid w:val="00075740"/>
    <w:rsid w:val="0008345A"/>
    <w:rsid w:val="00085340"/>
    <w:rsid w:val="000917FF"/>
    <w:rsid w:val="000947D3"/>
    <w:rsid w:val="000956F8"/>
    <w:rsid w:val="000B4D14"/>
    <w:rsid w:val="000C108C"/>
    <w:rsid w:val="000C1875"/>
    <w:rsid w:val="000C67C4"/>
    <w:rsid w:val="000C73B9"/>
    <w:rsid w:val="000D1219"/>
    <w:rsid w:val="000D45B3"/>
    <w:rsid w:val="000F571F"/>
    <w:rsid w:val="000F6821"/>
    <w:rsid w:val="0010697E"/>
    <w:rsid w:val="00115749"/>
    <w:rsid w:val="001425FD"/>
    <w:rsid w:val="001525B8"/>
    <w:rsid w:val="00165CC5"/>
    <w:rsid w:val="0016748F"/>
    <w:rsid w:val="00170C8B"/>
    <w:rsid w:val="0017379C"/>
    <w:rsid w:val="00175DDA"/>
    <w:rsid w:val="00177424"/>
    <w:rsid w:val="0018004C"/>
    <w:rsid w:val="001842B7"/>
    <w:rsid w:val="00187A72"/>
    <w:rsid w:val="0019332E"/>
    <w:rsid w:val="00193E1E"/>
    <w:rsid w:val="001975B1"/>
    <w:rsid w:val="001C17CB"/>
    <w:rsid w:val="001C1C9F"/>
    <w:rsid w:val="001D1911"/>
    <w:rsid w:val="001D3E00"/>
    <w:rsid w:val="001D6109"/>
    <w:rsid w:val="001E1960"/>
    <w:rsid w:val="00202B44"/>
    <w:rsid w:val="00202CB0"/>
    <w:rsid w:val="00206DD0"/>
    <w:rsid w:val="00214569"/>
    <w:rsid w:val="00215137"/>
    <w:rsid w:val="00215FB9"/>
    <w:rsid w:val="0022622F"/>
    <w:rsid w:val="00237066"/>
    <w:rsid w:val="00237203"/>
    <w:rsid w:val="002454F2"/>
    <w:rsid w:val="00247099"/>
    <w:rsid w:val="00247A17"/>
    <w:rsid w:val="002604D3"/>
    <w:rsid w:val="002612EA"/>
    <w:rsid w:val="00261AEE"/>
    <w:rsid w:val="0026747E"/>
    <w:rsid w:val="002732BB"/>
    <w:rsid w:val="002732F6"/>
    <w:rsid w:val="00280124"/>
    <w:rsid w:val="00280CD3"/>
    <w:rsid w:val="00284CEA"/>
    <w:rsid w:val="0029756A"/>
    <w:rsid w:val="002A40DB"/>
    <w:rsid w:val="002A4711"/>
    <w:rsid w:val="002B10EC"/>
    <w:rsid w:val="002C1492"/>
    <w:rsid w:val="002C413C"/>
    <w:rsid w:val="002C6BCC"/>
    <w:rsid w:val="002C72EF"/>
    <w:rsid w:val="002D6422"/>
    <w:rsid w:val="002D6969"/>
    <w:rsid w:val="002E3D6A"/>
    <w:rsid w:val="002F743C"/>
    <w:rsid w:val="00301693"/>
    <w:rsid w:val="003160D8"/>
    <w:rsid w:val="00320108"/>
    <w:rsid w:val="003234AD"/>
    <w:rsid w:val="003370E6"/>
    <w:rsid w:val="0034077E"/>
    <w:rsid w:val="0034368F"/>
    <w:rsid w:val="00347EAA"/>
    <w:rsid w:val="00347EAE"/>
    <w:rsid w:val="00357905"/>
    <w:rsid w:val="00360BC2"/>
    <w:rsid w:val="00362908"/>
    <w:rsid w:val="00363871"/>
    <w:rsid w:val="00371D92"/>
    <w:rsid w:val="00373D1D"/>
    <w:rsid w:val="00384D5C"/>
    <w:rsid w:val="00392C1C"/>
    <w:rsid w:val="003A5DC2"/>
    <w:rsid w:val="003B4AD3"/>
    <w:rsid w:val="003B6EC4"/>
    <w:rsid w:val="003C03B0"/>
    <w:rsid w:val="003D3FE0"/>
    <w:rsid w:val="003E5861"/>
    <w:rsid w:val="003F3AE8"/>
    <w:rsid w:val="003F7C4A"/>
    <w:rsid w:val="00402170"/>
    <w:rsid w:val="004223DE"/>
    <w:rsid w:val="00440C82"/>
    <w:rsid w:val="0044194F"/>
    <w:rsid w:val="00444799"/>
    <w:rsid w:val="00445A07"/>
    <w:rsid w:val="004612DE"/>
    <w:rsid w:val="004631D4"/>
    <w:rsid w:val="0047594E"/>
    <w:rsid w:val="00481D9B"/>
    <w:rsid w:val="0048204F"/>
    <w:rsid w:val="004921EC"/>
    <w:rsid w:val="00495E3B"/>
    <w:rsid w:val="004A2499"/>
    <w:rsid w:val="004A5E6D"/>
    <w:rsid w:val="004B5002"/>
    <w:rsid w:val="004B6750"/>
    <w:rsid w:val="004D0EF5"/>
    <w:rsid w:val="004D7576"/>
    <w:rsid w:val="00502BB8"/>
    <w:rsid w:val="0050721B"/>
    <w:rsid w:val="00511210"/>
    <w:rsid w:val="00511307"/>
    <w:rsid w:val="005213E0"/>
    <w:rsid w:val="005238D5"/>
    <w:rsid w:val="00525531"/>
    <w:rsid w:val="00546F2E"/>
    <w:rsid w:val="00557011"/>
    <w:rsid w:val="0055732F"/>
    <w:rsid w:val="0056051A"/>
    <w:rsid w:val="00562F67"/>
    <w:rsid w:val="00577835"/>
    <w:rsid w:val="005827EE"/>
    <w:rsid w:val="005832B2"/>
    <w:rsid w:val="00590EB6"/>
    <w:rsid w:val="005A024C"/>
    <w:rsid w:val="005B4D89"/>
    <w:rsid w:val="005D7243"/>
    <w:rsid w:val="005E4D27"/>
    <w:rsid w:val="00600034"/>
    <w:rsid w:val="0060291B"/>
    <w:rsid w:val="00602F28"/>
    <w:rsid w:val="006038B6"/>
    <w:rsid w:val="00613C3D"/>
    <w:rsid w:val="00621B50"/>
    <w:rsid w:val="00624DD5"/>
    <w:rsid w:val="00632019"/>
    <w:rsid w:val="00637467"/>
    <w:rsid w:val="006422A3"/>
    <w:rsid w:val="006430C4"/>
    <w:rsid w:val="00653E6E"/>
    <w:rsid w:val="00657944"/>
    <w:rsid w:val="0066052F"/>
    <w:rsid w:val="00661AD0"/>
    <w:rsid w:val="0066464B"/>
    <w:rsid w:val="00677905"/>
    <w:rsid w:val="00681993"/>
    <w:rsid w:val="006970A3"/>
    <w:rsid w:val="0069746A"/>
    <w:rsid w:val="006A02D7"/>
    <w:rsid w:val="006A6C5B"/>
    <w:rsid w:val="006B0E47"/>
    <w:rsid w:val="006B77A0"/>
    <w:rsid w:val="006C21FC"/>
    <w:rsid w:val="006C2509"/>
    <w:rsid w:val="006E4E20"/>
    <w:rsid w:val="007039D8"/>
    <w:rsid w:val="0070656C"/>
    <w:rsid w:val="007111CE"/>
    <w:rsid w:val="007120FE"/>
    <w:rsid w:val="00727F9C"/>
    <w:rsid w:val="007412F7"/>
    <w:rsid w:val="0074333E"/>
    <w:rsid w:val="007450E9"/>
    <w:rsid w:val="00746AA0"/>
    <w:rsid w:val="00750BC0"/>
    <w:rsid w:val="007523E4"/>
    <w:rsid w:val="00765EBD"/>
    <w:rsid w:val="007673FB"/>
    <w:rsid w:val="0077157C"/>
    <w:rsid w:val="00780E06"/>
    <w:rsid w:val="00784323"/>
    <w:rsid w:val="00786D5B"/>
    <w:rsid w:val="00791B77"/>
    <w:rsid w:val="007936C4"/>
    <w:rsid w:val="00793F93"/>
    <w:rsid w:val="007A7DE9"/>
    <w:rsid w:val="007B6E53"/>
    <w:rsid w:val="007E56AB"/>
    <w:rsid w:val="007E6CB6"/>
    <w:rsid w:val="007F3149"/>
    <w:rsid w:val="008064B4"/>
    <w:rsid w:val="00811C68"/>
    <w:rsid w:val="00816F06"/>
    <w:rsid w:val="00822DAD"/>
    <w:rsid w:val="00823295"/>
    <w:rsid w:val="00831AD9"/>
    <w:rsid w:val="008531C4"/>
    <w:rsid w:val="00854095"/>
    <w:rsid w:val="0085775E"/>
    <w:rsid w:val="008603FE"/>
    <w:rsid w:val="00867DE1"/>
    <w:rsid w:val="00875523"/>
    <w:rsid w:val="00883865"/>
    <w:rsid w:val="00883AD7"/>
    <w:rsid w:val="00897765"/>
    <w:rsid w:val="008A443D"/>
    <w:rsid w:val="008A75A3"/>
    <w:rsid w:val="008A768E"/>
    <w:rsid w:val="008B1E89"/>
    <w:rsid w:val="008B60A7"/>
    <w:rsid w:val="008B7325"/>
    <w:rsid w:val="008D0F09"/>
    <w:rsid w:val="008D560A"/>
    <w:rsid w:val="008D62A0"/>
    <w:rsid w:val="008E02C2"/>
    <w:rsid w:val="008E057F"/>
    <w:rsid w:val="00911F54"/>
    <w:rsid w:val="0092782E"/>
    <w:rsid w:val="00933EA3"/>
    <w:rsid w:val="0093509F"/>
    <w:rsid w:val="00941185"/>
    <w:rsid w:val="00941B94"/>
    <w:rsid w:val="00942DCE"/>
    <w:rsid w:val="00951F8C"/>
    <w:rsid w:val="00956F73"/>
    <w:rsid w:val="00963FFF"/>
    <w:rsid w:val="009674B3"/>
    <w:rsid w:val="0097192A"/>
    <w:rsid w:val="00985280"/>
    <w:rsid w:val="0099073F"/>
    <w:rsid w:val="00990AF3"/>
    <w:rsid w:val="00991949"/>
    <w:rsid w:val="00992637"/>
    <w:rsid w:val="009A651F"/>
    <w:rsid w:val="009B2E38"/>
    <w:rsid w:val="009B59BB"/>
    <w:rsid w:val="009B62D3"/>
    <w:rsid w:val="009C7B57"/>
    <w:rsid w:val="009D372F"/>
    <w:rsid w:val="009D5DAA"/>
    <w:rsid w:val="009D5F97"/>
    <w:rsid w:val="009D6B4C"/>
    <w:rsid w:val="009E1C88"/>
    <w:rsid w:val="009E7EE1"/>
    <w:rsid w:val="009F0483"/>
    <w:rsid w:val="009F0A6E"/>
    <w:rsid w:val="00A00D07"/>
    <w:rsid w:val="00A03633"/>
    <w:rsid w:val="00A0575B"/>
    <w:rsid w:val="00A074DB"/>
    <w:rsid w:val="00A12978"/>
    <w:rsid w:val="00A21A37"/>
    <w:rsid w:val="00A22457"/>
    <w:rsid w:val="00A2535F"/>
    <w:rsid w:val="00A25DAC"/>
    <w:rsid w:val="00A33A64"/>
    <w:rsid w:val="00A427DF"/>
    <w:rsid w:val="00A450CE"/>
    <w:rsid w:val="00A45995"/>
    <w:rsid w:val="00A55D9E"/>
    <w:rsid w:val="00A637AD"/>
    <w:rsid w:val="00A744D2"/>
    <w:rsid w:val="00A74928"/>
    <w:rsid w:val="00A80CBE"/>
    <w:rsid w:val="00A92016"/>
    <w:rsid w:val="00A9578E"/>
    <w:rsid w:val="00A95907"/>
    <w:rsid w:val="00A971A8"/>
    <w:rsid w:val="00AB506D"/>
    <w:rsid w:val="00AB690F"/>
    <w:rsid w:val="00AC26F4"/>
    <w:rsid w:val="00AC28FB"/>
    <w:rsid w:val="00AC30D1"/>
    <w:rsid w:val="00AC605B"/>
    <w:rsid w:val="00AE1EC7"/>
    <w:rsid w:val="00AF4290"/>
    <w:rsid w:val="00AF46B6"/>
    <w:rsid w:val="00AF6FCB"/>
    <w:rsid w:val="00AF70E7"/>
    <w:rsid w:val="00AF7614"/>
    <w:rsid w:val="00B04A29"/>
    <w:rsid w:val="00B0544D"/>
    <w:rsid w:val="00B15EEA"/>
    <w:rsid w:val="00B22AE5"/>
    <w:rsid w:val="00B256CC"/>
    <w:rsid w:val="00B32A10"/>
    <w:rsid w:val="00B34523"/>
    <w:rsid w:val="00B34F8E"/>
    <w:rsid w:val="00B417B3"/>
    <w:rsid w:val="00B53024"/>
    <w:rsid w:val="00B570FE"/>
    <w:rsid w:val="00B71012"/>
    <w:rsid w:val="00B72105"/>
    <w:rsid w:val="00B81CE7"/>
    <w:rsid w:val="00B8288C"/>
    <w:rsid w:val="00B82BB8"/>
    <w:rsid w:val="00B8475D"/>
    <w:rsid w:val="00B849AD"/>
    <w:rsid w:val="00B85163"/>
    <w:rsid w:val="00B867E0"/>
    <w:rsid w:val="00B91BD6"/>
    <w:rsid w:val="00BA06CC"/>
    <w:rsid w:val="00BA1726"/>
    <w:rsid w:val="00BB6F54"/>
    <w:rsid w:val="00BC405C"/>
    <w:rsid w:val="00BD448E"/>
    <w:rsid w:val="00BE1293"/>
    <w:rsid w:val="00BE6B65"/>
    <w:rsid w:val="00BF0009"/>
    <w:rsid w:val="00BF0E9F"/>
    <w:rsid w:val="00BF35D0"/>
    <w:rsid w:val="00BF56A9"/>
    <w:rsid w:val="00C0099A"/>
    <w:rsid w:val="00C04F7C"/>
    <w:rsid w:val="00C30628"/>
    <w:rsid w:val="00C46AC7"/>
    <w:rsid w:val="00C57303"/>
    <w:rsid w:val="00C57BE4"/>
    <w:rsid w:val="00C63392"/>
    <w:rsid w:val="00C7264C"/>
    <w:rsid w:val="00C76AD3"/>
    <w:rsid w:val="00C8341F"/>
    <w:rsid w:val="00C84EF1"/>
    <w:rsid w:val="00C8560F"/>
    <w:rsid w:val="00C87BB8"/>
    <w:rsid w:val="00CA2D12"/>
    <w:rsid w:val="00CA7329"/>
    <w:rsid w:val="00CC569D"/>
    <w:rsid w:val="00CD03C1"/>
    <w:rsid w:val="00CD088C"/>
    <w:rsid w:val="00CD2176"/>
    <w:rsid w:val="00CD2B38"/>
    <w:rsid w:val="00CE2A34"/>
    <w:rsid w:val="00CF6457"/>
    <w:rsid w:val="00CF64F9"/>
    <w:rsid w:val="00CF758E"/>
    <w:rsid w:val="00D01DCF"/>
    <w:rsid w:val="00D10D52"/>
    <w:rsid w:val="00D11984"/>
    <w:rsid w:val="00D12782"/>
    <w:rsid w:val="00D13E62"/>
    <w:rsid w:val="00D1524C"/>
    <w:rsid w:val="00D236EF"/>
    <w:rsid w:val="00D3421D"/>
    <w:rsid w:val="00D42537"/>
    <w:rsid w:val="00D65373"/>
    <w:rsid w:val="00D67A47"/>
    <w:rsid w:val="00D759B5"/>
    <w:rsid w:val="00D77761"/>
    <w:rsid w:val="00D77D80"/>
    <w:rsid w:val="00D81158"/>
    <w:rsid w:val="00D846F3"/>
    <w:rsid w:val="00D857F1"/>
    <w:rsid w:val="00D93E61"/>
    <w:rsid w:val="00DA31F5"/>
    <w:rsid w:val="00DB5108"/>
    <w:rsid w:val="00DC3247"/>
    <w:rsid w:val="00DC770E"/>
    <w:rsid w:val="00DD27A9"/>
    <w:rsid w:val="00DD4231"/>
    <w:rsid w:val="00DE1287"/>
    <w:rsid w:val="00DE6379"/>
    <w:rsid w:val="00DE6565"/>
    <w:rsid w:val="00DF7F65"/>
    <w:rsid w:val="00E03480"/>
    <w:rsid w:val="00E30C9F"/>
    <w:rsid w:val="00E4265A"/>
    <w:rsid w:val="00E45E43"/>
    <w:rsid w:val="00E54B76"/>
    <w:rsid w:val="00E551E9"/>
    <w:rsid w:val="00E60EC8"/>
    <w:rsid w:val="00E76A7A"/>
    <w:rsid w:val="00E773C8"/>
    <w:rsid w:val="00E77EDC"/>
    <w:rsid w:val="00E87A88"/>
    <w:rsid w:val="00E92122"/>
    <w:rsid w:val="00EA1F0D"/>
    <w:rsid w:val="00EA4CEC"/>
    <w:rsid w:val="00EA6697"/>
    <w:rsid w:val="00EC0DB4"/>
    <w:rsid w:val="00EC35C1"/>
    <w:rsid w:val="00EC4B01"/>
    <w:rsid w:val="00EC5F55"/>
    <w:rsid w:val="00EF0768"/>
    <w:rsid w:val="00EF4876"/>
    <w:rsid w:val="00EF523F"/>
    <w:rsid w:val="00EF7C10"/>
    <w:rsid w:val="00F024A5"/>
    <w:rsid w:val="00F024D9"/>
    <w:rsid w:val="00F07788"/>
    <w:rsid w:val="00F11DD8"/>
    <w:rsid w:val="00F11EB6"/>
    <w:rsid w:val="00F14DEA"/>
    <w:rsid w:val="00F42BBA"/>
    <w:rsid w:val="00F547DC"/>
    <w:rsid w:val="00F551B6"/>
    <w:rsid w:val="00F614A8"/>
    <w:rsid w:val="00F7747F"/>
    <w:rsid w:val="00F826D3"/>
    <w:rsid w:val="00F909D6"/>
    <w:rsid w:val="00F9353A"/>
    <w:rsid w:val="00F93A8C"/>
    <w:rsid w:val="00FA1B89"/>
    <w:rsid w:val="00FA287B"/>
    <w:rsid w:val="00FA4B8B"/>
    <w:rsid w:val="00FA7E60"/>
    <w:rsid w:val="00FB6AE0"/>
    <w:rsid w:val="00FD2AA8"/>
    <w:rsid w:val="00FD744B"/>
    <w:rsid w:val="00FE4BC5"/>
    <w:rsid w:val="00FE7253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D3D00"/>
  <w15:docId w15:val="{A1A6552C-D90D-4EA4-966F-D03F3A31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422"/>
    <w:pPr>
      <w:tabs>
        <w:tab w:val="center" w:pos="4320"/>
        <w:tab w:val="right" w:pos="8640"/>
      </w:tabs>
    </w:pPr>
    <w:rPr>
      <w:rFonts w:ascii="YuTimes" w:hAnsi="YuTimes"/>
      <w:sz w:val="24"/>
    </w:rPr>
  </w:style>
  <w:style w:type="character" w:customStyle="1" w:styleId="HeaderChar">
    <w:name w:val="Header Char"/>
    <w:basedOn w:val="DefaultParagraphFont"/>
    <w:link w:val="Header"/>
    <w:rsid w:val="002D6422"/>
    <w:rPr>
      <w:rFonts w:ascii="YuTimes" w:eastAsia="Times New Roman" w:hAnsi="YuTimes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2D6422"/>
    <w:pPr>
      <w:jc w:val="both"/>
    </w:pPr>
    <w:rPr>
      <w:rFonts w:ascii="CTimesRoman" w:hAnsi="CTimesRoman"/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D6422"/>
    <w:rPr>
      <w:rFonts w:ascii="CTimesRoman" w:eastAsia="Times New Roman" w:hAnsi="CTimes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7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h-centralnasrbij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h-centralnasrbij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CDB6-F319-4460-A94D-C6D807F2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16</Words>
  <Characters>880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Ć</dc:creator>
  <cp:lastModifiedBy>Igor Lukic</cp:lastModifiedBy>
  <cp:revision>252</cp:revision>
  <dcterms:created xsi:type="dcterms:W3CDTF">2024-12-05T21:52:00Z</dcterms:created>
  <dcterms:modified xsi:type="dcterms:W3CDTF">2025-11-02T23:33:00Z</dcterms:modified>
</cp:coreProperties>
</file>